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65" w:rsidRDefault="003B7945">
      <w:bookmarkStart w:id="0" w:name="_GoBack"/>
      <w:bookmarkEnd w:id="0"/>
      <w:r w:rsidRPr="00B17565"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0B5F32B3" wp14:editId="5E28BEE3">
            <wp:simplePos x="0" y="0"/>
            <wp:positionH relativeFrom="column">
              <wp:posOffset>-102235</wp:posOffset>
            </wp:positionH>
            <wp:positionV relativeFrom="paragraph">
              <wp:posOffset>-558165</wp:posOffset>
            </wp:positionV>
            <wp:extent cx="1899920" cy="1891030"/>
            <wp:effectExtent l="0" t="0" r="508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5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FFDB4" wp14:editId="3824CA2B">
                <wp:simplePos x="0" y="0"/>
                <wp:positionH relativeFrom="column">
                  <wp:posOffset>5989955</wp:posOffset>
                </wp:positionH>
                <wp:positionV relativeFrom="paragraph">
                  <wp:posOffset>-365125</wp:posOffset>
                </wp:positionV>
                <wp:extent cx="3431540" cy="1947545"/>
                <wp:effectExtent l="0" t="0" r="0" b="0"/>
                <wp:wrapNone/>
                <wp:docPr id="163" name="Metin Kutus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565" w:rsidRPr="003B7945" w:rsidRDefault="00B17565" w:rsidP="00B17565">
                            <w:pPr>
                              <w:tabs>
                                <w:tab w:val="left" w:pos="5139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aps/>
                                <w:color w:val="17365D" w:themeColor="text2" w:themeShade="BF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7945">
                              <w:rPr>
                                <w:b/>
                                <w:caps/>
                                <w:color w:val="17365D" w:themeColor="text2" w:themeShade="BF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.c.</w:t>
                            </w:r>
                          </w:p>
                          <w:p w:rsidR="00B17565" w:rsidRPr="003B7945" w:rsidRDefault="00B17565" w:rsidP="00B17565">
                            <w:pPr>
                              <w:tabs>
                                <w:tab w:val="left" w:pos="5139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aps/>
                                <w:color w:val="17365D" w:themeColor="text2" w:themeShade="BF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7945">
                              <w:rPr>
                                <w:b/>
                                <w:caps/>
                                <w:color w:val="17365D" w:themeColor="text2" w:themeShade="BF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Orman ve su işleri </w:t>
                            </w:r>
                          </w:p>
                          <w:p w:rsidR="00B17565" w:rsidRPr="003B7945" w:rsidRDefault="00B17565" w:rsidP="00B17565">
                            <w:pPr>
                              <w:tabs>
                                <w:tab w:val="left" w:pos="5139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aps/>
                                <w:color w:val="17365D" w:themeColor="text2" w:themeShade="BF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7945">
                              <w:rPr>
                                <w:b/>
                                <w:caps/>
                                <w:color w:val="17365D" w:themeColor="text2" w:themeShade="BF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ba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FFDB4" id="_x0000_t202" coordsize="21600,21600" o:spt="202" path="m,l,21600r21600,l21600,xe">
                <v:stroke joinstyle="miter"/>
                <v:path gradientshapeok="t" o:connecttype="rect"/>
              </v:shapetype>
              <v:shape id="Metin Kutusu 163" o:spid="_x0000_s1026" type="#_x0000_t202" style="position:absolute;margin-left:471.65pt;margin-top:-28.75pt;width:270.2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" filled="f" stroked="f">
                <v:textbox>
                  <w:txbxContent>
                    <w:p w:rsidR="00B17565" w:rsidRPr="003B7945" w:rsidRDefault="00B17565" w:rsidP="00B17565">
                      <w:pPr>
                        <w:tabs>
                          <w:tab w:val="left" w:pos="5139"/>
                        </w:tabs>
                        <w:spacing w:after="0" w:line="240" w:lineRule="auto"/>
                        <w:jc w:val="right"/>
                        <w:rPr>
                          <w:b/>
                          <w:caps/>
                          <w:color w:val="17365D" w:themeColor="text2" w:themeShade="BF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7945">
                        <w:rPr>
                          <w:b/>
                          <w:caps/>
                          <w:color w:val="17365D" w:themeColor="text2" w:themeShade="BF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.c.</w:t>
                      </w:r>
                    </w:p>
                    <w:p w:rsidR="00B17565" w:rsidRPr="003B7945" w:rsidRDefault="00B17565" w:rsidP="00B17565">
                      <w:pPr>
                        <w:tabs>
                          <w:tab w:val="left" w:pos="5139"/>
                        </w:tabs>
                        <w:spacing w:after="0" w:line="240" w:lineRule="auto"/>
                        <w:jc w:val="right"/>
                        <w:rPr>
                          <w:b/>
                          <w:caps/>
                          <w:color w:val="17365D" w:themeColor="text2" w:themeShade="BF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7945">
                        <w:rPr>
                          <w:b/>
                          <w:caps/>
                          <w:color w:val="17365D" w:themeColor="text2" w:themeShade="BF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Orman ve su işleri </w:t>
                      </w:r>
                    </w:p>
                    <w:p w:rsidR="00B17565" w:rsidRPr="003B7945" w:rsidRDefault="00B17565" w:rsidP="00B17565">
                      <w:pPr>
                        <w:tabs>
                          <w:tab w:val="left" w:pos="5139"/>
                        </w:tabs>
                        <w:spacing w:after="0" w:line="240" w:lineRule="auto"/>
                        <w:jc w:val="right"/>
                        <w:rPr>
                          <w:b/>
                          <w:caps/>
                          <w:color w:val="17365D" w:themeColor="text2" w:themeShade="BF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7945">
                        <w:rPr>
                          <w:b/>
                          <w:caps/>
                          <w:color w:val="17365D" w:themeColor="text2" w:themeShade="BF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bakan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B17565" w:rsidRPr="00B17565" w:rsidRDefault="00B17565" w:rsidP="00B17565"/>
    <w:p w:rsidR="00B17565" w:rsidRPr="00B17565" w:rsidRDefault="00ED7F05" w:rsidP="00B17565">
      <w:r>
        <w:rPr>
          <w:noProof/>
          <w:lang w:eastAsia="tr-TR"/>
        </w:rPr>
        <w:drawing>
          <wp:anchor distT="0" distB="0" distL="114300" distR="114300" simplePos="0" relativeHeight="251658239" behindDoc="1" locked="0" layoutInCell="1" allowOverlap="1" wp14:anchorId="766C9D0C" wp14:editId="3FD1D5DD">
            <wp:simplePos x="0" y="0"/>
            <wp:positionH relativeFrom="column">
              <wp:posOffset>1430655</wp:posOffset>
            </wp:positionH>
            <wp:positionV relativeFrom="paragraph">
              <wp:posOffset>129540</wp:posOffset>
            </wp:positionV>
            <wp:extent cx="6322060" cy="8648700"/>
            <wp:effectExtent l="114300" t="152400" r="288290" b="304800"/>
            <wp:wrapThrough wrapText="bothSides">
              <wp:wrapPolygon edited="0">
                <wp:start x="10804" y="-381"/>
                <wp:lineTo x="5532" y="-285"/>
                <wp:lineTo x="5532" y="476"/>
                <wp:lineTo x="4686" y="476"/>
                <wp:lineTo x="4686" y="1237"/>
                <wp:lineTo x="2734" y="1237"/>
                <wp:lineTo x="2734" y="1998"/>
                <wp:lineTo x="2343" y="1998"/>
                <wp:lineTo x="2343" y="2759"/>
                <wp:lineTo x="976" y="2759"/>
                <wp:lineTo x="846" y="4282"/>
                <wp:lineTo x="391" y="4282"/>
                <wp:lineTo x="391" y="5043"/>
                <wp:lineTo x="0" y="5043"/>
                <wp:lineTo x="-391" y="8088"/>
                <wp:lineTo x="-391" y="8849"/>
                <wp:lineTo x="-65" y="8849"/>
                <wp:lineTo x="-195" y="9468"/>
                <wp:lineTo x="-130" y="9991"/>
                <wp:lineTo x="391" y="10372"/>
                <wp:lineTo x="911" y="10372"/>
                <wp:lineTo x="1041" y="11323"/>
                <wp:lineTo x="1757" y="11894"/>
                <wp:lineTo x="1953" y="11942"/>
                <wp:lineTo x="3450" y="12656"/>
                <wp:lineTo x="3450" y="12703"/>
                <wp:lineTo x="4947" y="13417"/>
                <wp:lineTo x="4881" y="14939"/>
                <wp:lineTo x="4426" y="14939"/>
                <wp:lineTo x="4296" y="16462"/>
                <wp:lineTo x="4426" y="17984"/>
                <wp:lineTo x="4816" y="17984"/>
                <wp:lineTo x="4816" y="18745"/>
                <wp:lineTo x="5402" y="18745"/>
                <wp:lineTo x="5402" y="18936"/>
                <wp:lineTo x="7160" y="20268"/>
                <wp:lineTo x="8396" y="21029"/>
                <wp:lineTo x="9958" y="21790"/>
                <wp:lineTo x="11130" y="22219"/>
                <wp:lineTo x="11195" y="22314"/>
                <wp:lineTo x="12106" y="22314"/>
                <wp:lineTo x="12171" y="22219"/>
                <wp:lineTo x="13343" y="21790"/>
                <wp:lineTo x="14905" y="21029"/>
                <wp:lineTo x="16207" y="20268"/>
                <wp:lineTo x="17183" y="19507"/>
                <wp:lineTo x="17964" y="18745"/>
                <wp:lineTo x="18485" y="17984"/>
                <wp:lineTo x="18875" y="17223"/>
                <wp:lineTo x="19005" y="16462"/>
                <wp:lineTo x="18875" y="15700"/>
                <wp:lineTo x="18419" y="14939"/>
                <wp:lineTo x="17508" y="14178"/>
                <wp:lineTo x="18485" y="13417"/>
                <wp:lineTo x="19656" y="12703"/>
                <wp:lineTo x="20372" y="11894"/>
                <wp:lineTo x="20697" y="11181"/>
                <wp:lineTo x="21544" y="10372"/>
                <wp:lineTo x="21869" y="9611"/>
                <wp:lineTo x="22520" y="8849"/>
                <wp:lineTo x="22390" y="5804"/>
                <wp:lineTo x="21934" y="5091"/>
                <wp:lineTo x="21869" y="5043"/>
                <wp:lineTo x="21348" y="4330"/>
                <wp:lineTo x="21283" y="4282"/>
                <wp:lineTo x="20893" y="3426"/>
                <wp:lineTo x="19656" y="2759"/>
                <wp:lineTo x="19135" y="1998"/>
                <wp:lineTo x="18224" y="1332"/>
                <wp:lineTo x="18094" y="1047"/>
                <wp:lineTo x="16857" y="523"/>
                <wp:lineTo x="16272" y="476"/>
                <wp:lineTo x="16337" y="-48"/>
                <wp:lineTo x="14840" y="-285"/>
                <wp:lineTo x="11260" y="-381"/>
                <wp:lineTo x="10804" y="-381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864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DB0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7006468A" wp14:editId="3BCD125F">
            <wp:simplePos x="0" y="0"/>
            <wp:positionH relativeFrom="column">
              <wp:posOffset>2173605</wp:posOffset>
            </wp:positionH>
            <wp:positionV relativeFrom="paragraph">
              <wp:posOffset>4825365</wp:posOffset>
            </wp:positionV>
            <wp:extent cx="5162550" cy="4905375"/>
            <wp:effectExtent l="0" t="0" r="0" b="47625"/>
            <wp:wrapThrough wrapText="bothSides">
              <wp:wrapPolygon edited="0">
                <wp:start x="1275" y="587"/>
                <wp:lineTo x="956" y="1007"/>
                <wp:lineTo x="1196" y="1762"/>
                <wp:lineTo x="1993" y="2097"/>
                <wp:lineTo x="1116" y="2097"/>
                <wp:lineTo x="1116" y="2349"/>
                <wp:lineTo x="2710" y="3439"/>
                <wp:lineTo x="717" y="3607"/>
                <wp:lineTo x="319" y="3775"/>
                <wp:lineTo x="319" y="4949"/>
                <wp:lineTo x="2072" y="6123"/>
                <wp:lineTo x="1993" y="8808"/>
                <wp:lineTo x="2391" y="10150"/>
                <wp:lineTo x="3029" y="11492"/>
                <wp:lineTo x="3826" y="12834"/>
                <wp:lineTo x="6297" y="15518"/>
                <wp:lineTo x="7970" y="16861"/>
                <wp:lineTo x="10441" y="18203"/>
                <wp:lineTo x="15383" y="19545"/>
                <wp:lineTo x="10840" y="20887"/>
                <wp:lineTo x="16977" y="21726"/>
                <wp:lineTo x="17376" y="21726"/>
                <wp:lineTo x="14187" y="21223"/>
                <wp:lineTo x="10760" y="20887"/>
                <wp:lineTo x="16658" y="20300"/>
                <wp:lineTo x="16977" y="19797"/>
                <wp:lineTo x="16180" y="19545"/>
                <wp:lineTo x="17615" y="18203"/>
                <wp:lineTo x="16977" y="17196"/>
                <wp:lineTo x="16738" y="16861"/>
                <wp:lineTo x="17216" y="16861"/>
                <wp:lineTo x="19368" y="15770"/>
                <wp:lineTo x="19289" y="15518"/>
                <wp:lineTo x="20564" y="14931"/>
                <wp:lineTo x="20484" y="14176"/>
                <wp:lineTo x="19289" y="14176"/>
                <wp:lineTo x="19687" y="13673"/>
                <wp:lineTo x="19846" y="12750"/>
                <wp:lineTo x="19528" y="12331"/>
                <wp:lineTo x="18731" y="11492"/>
                <wp:lineTo x="19607" y="8808"/>
                <wp:lineTo x="19528" y="7466"/>
                <wp:lineTo x="19209" y="6123"/>
                <wp:lineTo x="18412" y="4865"/>
                <wp:lineTo x="18332" y="4530"/>
                <wp:lineTo x="16579" y="3523"/>
                <wp:lineTo x="16021" y="3355"/>
                <wp:lineTo x="2471" y="2097"/>
                <wp:lineTo x="1594" y="587"/>
                <wp:lineTo x="1275" y="587"/>
              </wp:wrapPolygon>
            </wp:wrapThrough>
            <wp:docPr id="2" name="Resim 2" descr="http://img-fotki.yandex.ru/get/6111/137563163.ed/0_69bc0_3ca30613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-fotki.yandex.ru/get/6111/137563163.ed/0_69bc0_3ca30613_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95000"/>
                              </a14:imgEffect>
                              <a14:imgEffect>
                                <a14:brightnessContrast bright="2000" contrast="-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1270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3C603C" w:rsidRDefault="003C603C" w:rsidP="00B17565">
      <w:pPr>
        <w:rPr>
          <w:b/>
          <w:color w:val="0000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C603C" w:rsidRPr="001A2BF5" w:rsidRDefault="003C603C" w:rsidP="00B17565">
      <w:pPr>
        <w:rPr>
          <w:b/>
          <w:color w:val="0000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17565" w:rsidRPr="003C603C" w:rsidRDefault="003C603C" w:rsidP="003C603C">
      <w:pPr>
        <w:jc w:val="center"/>
        <w:rPr>
          <w:b/>
          <w:color w:val="0000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A2BF5">
        <w:rPr>
          <w:b/>
          <w:color w:val="0000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</w:t>
      </w:r>
    </w:p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B17565" w:rsidRPr="00B17565" w:rsidRDefault="00B17565" w:rsidP="00B17565"/>
    <w:p w:rsidR="003C603C" w:rsidRDefault="0045796C" w:rsidP="001A2BF5">
      <w:pPr>
        <w:tabs>
          <w:tab w:val="left" w:pos="5031"/>
        </w:tabs>
      </w:pPr>
      <w:r w:rsidRPr="00865D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24A2B" wp14:editId="78641ED9">
                <wp:simplePos x="0" y="0"/>
                <wp:positionH relativeFrom="column">
                  <wp:posOffset>2326005</wp:posOffset>
                </wp:positionH>
                <wp:positionV relativeFrom="paragraph">
                  <wp:posOffset>4367530</wp:posOffset>
                </wp:positionV>
                <wp:extent cx="4876800" cy="742315"/>
                <wp:effectExtent l="0" t="0" r="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66800">
                            <a:srgbClr val="4F81BD">
                              <a:alpha val="48000"/>
                            </a:srgbClr>
                          </a:glow>
                          <a:outerShdw dist="50800" sx="1000" sy="1000" algn="ctr" rotWithShape="0">
                            <a:srgbClr val="000000"/>
                          </a:outerShdw>
                          <a:softEdge rad="127000"/>
                        </a:effectLst>
                      </wps:spPr>
                      <wps:txbx>
                        <w:txbxContent>
                          <w:p w:rsidR="00B17565" w:rsidRPr="003B7945" w:rsidRDefault="00ED7F05" w:rsidP="00B17565">
                            <w:pPr>
                              <w:tabs>
                                <w:tab w:val="left" w:pos="5139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u w:val="single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F05"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  <w:u w:val="single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anket.ormans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  <w:u w:val="single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4A2B" id="Metin Kutusu 4" o:spid="_x0000_s1027" type="#_x0000_t202" style="position:absolute;margin-left:183.15pt;margin-top:343.9pt;width:384pt;height:5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" filled="f" stroked="f">
                <v:shadow on="t" type="perspective" color="black" offset="4pt,0" matrix="655f,,,655f"/>
                <v:textbox>
                  <w:txbxContent>
                    <w:p w:rsidR="00B17565" w:rsidRPr="003B7945" w:rsidRDefault="00ED7F05" w:rsidP="00B17565">
                      <w:pPr>
                        <w:tabs>
                          <w:tab w:val="left" w:pos="5139"/>
                        </w:tabs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0070C0"/>
                          <w:sz w:val="56"/>
                          <w:szCs w:val="56"/>
                          <w:u w:val="single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7F05">
                        <w:rPr>
                          <w:b/>
                          <w:noProof/>
                          <w:color w:val="0070C0"/>
                          <w:sz w:val="56"/>
                          <w:szCs w:val="56"/>
                          <w:u w:val="single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canket.ormans</w:t>
                      </w:r>
                      <w:r>
                        <w:rPr>
                          <w:b/>
                          <w:noProof/>
                          <w:color w:val="0070C0"/>
                          <w:sz w:val="56"/>
                          <w:szCs w:val="56"/>
                          <w:u w:val="single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.gov.tr</w:t>
                      </w:r>
                    </w:p>
                  </w:txbxContent>
                </v:textbox>
              </v:shape>
            </w:pict>
          </mc:Fallback>
        </mc:AlternateContent>
      </w:r>
      <w:r w:rsidR="00701A66" w:rsidRPr="00865D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85644" wp14:editId="3B423391">
                <wp:simplePos x="0" y="0"/>
                <wp:positionH relativeFrom="column">
                  <wp:posOffset>935355</wp:posOffset>
                </wp:positionH>
                <wp:positionV relativeFrom="paragraph">
                  <wp:posOffset>3547745</wp:posOffset>
                </wp:positionV>
                <wp:extent cx="7562850" cy="742315"/>
                <wp:effectExtent l="0" t="0" r="0" b="19685"/>
                <wp:wrapNone/>
                <wp:docPr id="182" name="Metin Kutusu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66800">
                            <a:srgbClr val="4F81BD">
                              <a:alpha val="48000"/>
                            </a:srgbClr>
                          </a:glow>
                          <a:outerShdw dist="50800" sx="1000" sy="1000" algn="ctr" rotWithShape="0">
                            <a:srgbClr val="000000"/>
                          </a:outerShdw>
                          <a:softEdge rad="127000"/>
                        </a:effectLst>
                      </wps:spPr>
                      <wps:txbx>
                        <w:txbxContent>
                          <w:p w:rsidR="00865DB0" w:rsidRPr="003B7945" w:rsidRDefault="00865DB0" w:rsidP="00865DB0">
                            <w:pPr>
                              <w:tabs>
                                <w:tab w:val="left" w:pos="5139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945"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örüş ve Önerileriniz Bizim İçin Önemli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5644" id="Metin Kutusu 182" o:spid="_x0000_s1028" type="#_x0000_t202" style="position:absolute;margin-left:73.65pt;margin-top:279.35pt;width:595.5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" filled="f" stroked="f">
                <v:shadow on="t" type="perspective" color="black" offset="4pt,0" matrix="655f,,,655f"/>
                <v:textbox>
                  <w:txbxContent>
                    <w:p w:rsidR="00865DB0" w:rsidRPr="003B7945" w:rsidRDefault="00865DB0" w:rsidP="00865DB0">
                      <w:pPr>
                        <w:tabs>
                          <w:tab w:val="left" w:pos="5139"/>
                        </w:tabs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sz w:val="56"/>
                          <w:szCs w:val="5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7945">
                        <w:rPr>
                          <w:b/>
                          <w:noProof/>
                          <w:sz w:val="56"/>
                          <w:szCs w:val="56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örüş ve Önerileriniz Bizim İçin Önemlidir</w:t>
                      </w:r>
                    </w:p>
                  </w:txbxContent>
                </v:textbox>
              </v:shape>
            </w:pict>
          </mc:Fallback>
        </mc:AlternateContent>
      </w:r>
      <w:r w:rsidR="00701A66" w:rsidRPr="003B7945">
        <w:rPr>
          <w:noProof/>
          <w:color w:val="0D2DB3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0961" wp14:editId="0991C7ED">
                <wp:simplePos x="0" y="0"/>
                <wp:positionH relativeFrom="column">
                  <wp:posOffset>935355</wp:posOffset>
                </wp:positionH>
                <wp:positionV relativeFrom="paragraph">
                  <wp:posOffset>2166620</wp:posOffset>
                </wp:positionV>
                <wp:extent cx="7562850" cy="1272540"/>
                <wp:effectExtent l="0" t="0" r="0" b="3810"/>
                <wp:wrapNone/>
                <wp:docPr id="144" name="Metin Kutusu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DB0" w:rsidRPr="008F7CDF" w:rsidRDefault="00865DB0" w:rsidP="00865DB0">
                            <w:pPr>
                              <w:tabs>
                                <w:tab w:val="left" w:pos="5139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 w:cs="Narkisim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945">
                              <w:rPr>
                                <w:rFonts w:ascii="Gill Sans Ultra Bold Condensed" w:hAnsi="Gill Sans Ultra Bold Condensed" w:cs="Narkisim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F7CDF">
                              <w:rPr>
                                <w:rFonts w:ascii="Arial Black" w:hAnsi="Arial Black" w:cs="Narkisim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TEJİK PLANLAMA</w:t>
                            </w:r>
                          </w:p>
                          <w:p w:rsidR="00865DB0" w:rsidRPr="008F7CDF" w:rsidRDefault="00865DB0" w:rsidP="00865DB0">
                            <w:pPr>
                              <w:tabs>
                                <w:tab w:val="left" w:pos="5139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 w:cs="Narkisim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CDF">
                              <w:rPr>
                                <w:rFonts w:ascii="Arial Black" w:hAnsi="Arial Black" w:cs="Narkisim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F7CDF">
                              <w:rPr>
                                <w:rFonts w:ascii="Arial Black" w:hAnsi="Arial Black" w:cs="Narkisim"/>
                                <w:noProof/>
                                <w:color w:val="0070C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ÇALIŞMALARI</w:t>
                            </w:r>
                            <w:r w:rsidRPr="008F7CDF">
                              <w:rPr>
                                <w:rFonts w:ascii="Arial Black" w:hAnsi="Arial Black" w:cs="Narkisim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AŞL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0961" id="Metin Kutusu 144" o:spid="_x0000_s1029" type="#_x0000_t202" style="position:absolute;margin-left:73.65pt;margin-top:170.6pt;width:595.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" filled="f" stroked="f">
                <v:textbox>
                  <w:txbxContent>
                    <w:p w:rsidR="00865DB0" w:rsidRPr="008F7CDF" w:rsidRDefault="00865DB0" w:rsidP="00865DB0">
                      <w:pPr>
                        <w:tabs>
                          <w:tab w:val="left" w:pos="5139"/>
                        </w:tabs>
                        <w:spacing w:after="0" w:line="240" w:lineRule="auto"/>
                        <w:jc w:val="center"/>
                        <w:rPr>
                          <w:rFonts w:ascii="Arial Black" w:hAnsi="Arial Black" w:cs="Narkisim"/>
                          <w:b/>
                          <w:noProof/>
                          <w:color w:val="0070C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7945">
                        <w:rPr>
                          <w:rFonts w:ascii="Gill Sans Ultra Bold Condensed" w:hAnsi="Gill Sans Ultra Bold Condensed" w:cs="Narkisim"/>
                          <w:b/>
                          <w:noProof/>
                          <w:color w:val="0070C0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F7CDF">
                        <w:rPr>
                          <w:rFonts w:ascii="Arial Black" w:hAnsi="Arial Black" w:cs="Narkisim"/>
                          <w:b/>
                          <w:noProof/>
                          <w:color w:val="0070C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RATEJİK PLANLAMA</w:t>
                      </w:r>
                    </w:p>
                    <w:p w:rsidR="00865DB0" w:rsidRPr="008F7CDF" w:rsidRDefault="00865DB0" w:rsidP="00865DB0">
                      <w:pPr>
                        <w:tabs>
                          <w:tab w:val="left" w:pos="5139"/>
                        </w:tabs>
                        <w:spacing w:after="0" w:line="240" w:lineRule="auto"/>
                        <w:jc w:val="center"/>
                        <w:rPr>
                          <w:rFonts w:ascii="Arial Black" w:hAnsi="Arial Black" w:cs="Narkisim"/>
                          <w:b/>
                          <w:noProof/>
                          <w:color w:val="0070C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CDF">
                        <w:rPr>
                          <w:rFonts w:ascii="Arial Black" w:hAnsi="Arial Black" w:cs="Narkisim"/>
                          <w:b/>
                          <w:noProof/>
                          <w:color w:val="0070C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F7CDF">
                        <w:rPr>
                          <w:rFonts w:ascii="Arial Black" w:hAnsi="Arial Black" w:cs="Narkisim"/>
                          <w:noProof/>
                          <w:color w:val="0070C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ÇALIŞMALARI</w:t>
                      </w:r>
                      <w:r w:rsidRPr="008F7CDF">
                        <w:rPr>
                          <w:rFonts w:ascii="Arial Black" w:hAnsi="Arial Black" w:cs="Narkisim"/>
                          <w:b/>
                          <w:noProof/>
                          <w:color w:val="0070C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AŞLADI</w:t>
                      </w:r>
                    </w:p>
                  </w:txbxContent>
                </v:textbox>
              </v:shape>
            </w:pict>
          </mc:Fallback>
        </mc:AlternateContent>
      </w:r>
      <w:r w:rsidR="00701A66" w:rsidRPr="003B7945">
        <w:rPr>
          <w:noProof/>
          <w:color w:val="0D2DB3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F81FA" wp14:editId="401A141C">
                <wp:simplePos x="0" y="0"/>
                <wp:positionH relativeFrom="column">
                  <wp:posOffset>1030605</wp:posOffset>
                </wp:positionH>
                <wp:positionV relativeFrom="paragraph">
                  <wp:posOffset>1271270</wp:posOffset>
                </wp:positionV>
                <wp:extent cx="7467600" cy="64770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2BF5" w:rsidRPr="003B7945" w:rsidRDefault="001A2BF5" w:rsidP="001A2BF5">
                            <w:pPr>
                              <w:tabs>
                                <w:tab w:val="left" w:pos="5139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 w:cs="Narkisim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945">
                              <w:rPr>
                                <w:rFonts w:ascii="Arial Black" w:hAnsi="Arial Black" w:cs="Narkisim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81FA" id="Metin Kutusu 6" o:spid="_x0000_s1030" type="#_x0000_t202" style="position:absolute;margin-left:81.15pt;margin-top:100.1pt;width:588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" filled="f" stroked="f">
                <v:textbox>
                  <w:txbxContent>
                    <w:p w:rsidR="001A2BF5" w:rsidRPr="003B7945" w:rsidRDefault="001A2BF5" w:rsidP="001A2BF5">
                      <w:pPr>
                        <w:tabs>
                          <w:tab w:val="left" w:pos="5139"/>
                        </w:tabs>
                        <w:spacing w:after="0" w:line="240" w:lineRule="auto"/>
                        <w:jc w:val="center"/>
                        <w:rPr>
                          <w:rFonts w:ascii="Arial Black" w:hAnsi="Arial Black" w:cs="Narkisim"/>
                          <w:b/>
                          <w:noProof/>
                          <w:color w:val="0070C0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7945">
                        <w:rPr>
                          <w:rFonts w:ascii="Arial Black" w:hAnsi="Arial Black" w:cs="Narkisim"/>
                          <w:b/>
                          <w:noProof/>
                          <w:color w:val="0070C0"/>
                          <w:sz w:val="60"/>
                          <w:szCs w:val="60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7-2021</w:t>
                      </w:r>
                    </w:p>
                  </w:txbxContent>
                </v:textbox>
              </v:shape>
            </w:pict>
          </mc:Fallback>
        </mc:AlternateContent>
      </w:r>
      <w:r w:rsidR="001A2BF5">
        <w:tab/>
      </w:r>
    </w:p>
    <w:sectPr w:rsidR="003C603C" w:rsidSect="001A2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14" w:rsidRDefault="00C82A14" w:rsidP="003C603C">
      <w:pPr>
        <w:spacing w:after="0" w:line="240" w:lineRule="auto"/>
      </w:pPr>
      <w:r>
        <w:separator/>
      </w:r>
    </w:p>
  </w:endnote>
  <w:endnote w:type="continuationSeparator" w:id="0">
    <w:p w:rsidR="00C82A14" w:rsidRDefault="00C82A14" w:rsidP="003C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99" w:rsidRDefault="00960B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99" w:rsidRDefault="00960B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99" w:rsidRDefault="00960B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14" w:rsidRDefault="00C82A14" w:rsidP="003C603C">
      <w:pPr>
        <w:spacing w:after="0" w:line="240" w:lineRule="auto"/>
      </w:pPr>
      <w:r>
        <w:separator/>
      </w:r>
    </w:p>
  </w:footnote>
  <w:footnote w:type="continuationSeparator" w:id="0">
    <w:p w:rsidR="00C82A14" w:rsidRDefault="00C82A14" w:rsidP="003C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99" w:rsidRDefault="00960B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99" w:rsidRDefault="00960B9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99" w:rsidRDefault="00960B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0"/>
    <w:rsid w:val="0000417F"/>
    <w:rsid w:val="00015122"/>
    <w:rsid w:val="00122089"/>
    <w:rsid w:val="00142E6A"/>
    <w:rsid w:val="001A2BF5"/>
    <w:rsid w:val="001F3F2E"/>
    <w:rsid w:val="003300A5"/>
    <w:rsid w:val="003B7945"/>
    <w:rsid w:val="003C603C"/>
    <w:rsid w:val="003E714E"/>
    <w:rsid w:val="0045796C"/>
    <w:rsid w:val="004D3CE2"/>
    <w:rsid w:val="004E0BBE"/>
    <w:rsid w:val="0066148C"/>
    <w:rsid w:val="006C31BA"/>
    <w:rsid w:val="00701A66"/>
    <w:rsid w:val="007241EE"/>
    <w:rsid w:val="00737EA7"/>
    <w:rsid w:val="008031BF"/>
    <w:rsid w:val="00865DB0"/>
    <w:rsid w:val="008F7CDF"/>
    <w:rsid w:val="00960B99"/>
    <w:rsid w:val="009769C3"/>
    <w:rsid w:val="00B17565"/>
    <w:rsid w:val="00B9081E"/>
    <w:rsid w:val="00C27C87"/>
    <w:rsid w:val="00C82A14"/>
    <w:rsid w:val="00E43428"/>
    <w:rsid w:val="00EA1D17"/>
    <w:rsid w:val="00EC2572"/>
    <w:rsid w:val="00ED7F05"/>
    <w:rsid w:val="00F1070A"/>
    <w:rsid w:val="00F239DC"/>
    <w:rsid w:val="00F31E45"/>
    <w:rsid w:val="00F51092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C8B34-9504-4C21-A8D7-CCAC2F47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603C"/>
  </w:style>
  <w:style w:type="paragraph" w:styleId="Altbilgi">
    <w:name w:val="footer"/>
    <w:basedOn w:val="Normal"/>
    <w:link w:val="AltbilgiChar"/>
    <w:uiPriority w:val="99"/>
    <w:unhideWhenUsed/>
    <w:rsid w:val="003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603C"/>
  </w:style>
  <w:style w:type="paragraph" w:styleId="BalonMetni">
    <w:name w:val="Balloon Text"/>
    <w:basedOn w:val="Normal"/>
    <w:link w:val="BalonMetniChar"/>
    <w:uiPriority w:val="99"/>
    <w:semiHidden/>
    <w:unhideWhenUsed/>
    <w:rsid w:val="003C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03C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F7CD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F7CD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EB595-2704-4787-AD48-6E2ED57F8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E0BBD-25C7-458D-A442-9AD26891EC18}"/>
</file>

<file path=customXml/itemProps3.xml><?xml version="1.0" encoding="utf-8"?>
<ds:datastoreItem xmlns:ds="http://schemas.openxmlformats.org/officeDocument/2006/customXml" ds:itemID="{62DE2EBF-C5B1-4586-9559-AE531D03AA3E}"/>
</file>

<file path=customXml/itemProps4.xml><?xml version="1.0" encoding="utf-8"?>
<ds:datastoreItem xmlns:ds="http://schemas.openxmlformats.org/officeDocument/2006/customXml" ds:itemID="{8C6B25C5-4FE2-4870-81D7-B5CC6E5E9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koc</dc:creator>
  <cp:lastModifiedBy>Mücahit KORUCU</cp:lastModifiedBy>
  <cp:revision>2</cp:revision>
  <cp:lastPrinted>2016-03-03T09:28:00Z</cp:lastPrinted>
  <dcterms:created xsi:type="dcterms:W3CDTF">2016-03-23T06:48:00Z</dcterms:created>
  <dcterms:modified xsi:type="dcterms:W3CDTF">2016-03-23T06:48:00Z</dcterms:modified>
</cp:coreProperties>
</file>